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75" w:rsidRPr="004761AF" w:rsidRDefault="00CB7E75" w:rsidP="00CB7E75">
      <w:pPr>
        <w:spacing w:after="0" w:line="240" w:lineRule="auto"/>
        <w:jc w:val="center"/>
        <w:rPr>
          <w:rFonts w:ascii="Verdana" w:hAnsi="Verdana"/>
          <w:i/>
          <w:color w:val="000000"/>
          <w:sz w:val="24"/>
          <w:szCs w:val="24"/>
          <w:lang w:eastAsia="pl-PL"/>
        </w:rPr>
      </w:pPr>
      <w:r w:rsidRPr="004761AF">
        <w:rPr>
          <w:rFonts w:ascii="Verdana" w:hAnsi="Verdana"/>
          <w:i/>
          <w:color w:val="000000"/>
          <w:sz w:val="24"/>
          <w:szCs w:val="24"/>
          <w:lang w:eastAsia="pl-PL"/>
        </w:rPr>
        <w:t>Kwestionariusz Poręczyciela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i/>
          <w:color w:val="000000"/>
          <w:sz w:val="14"/>
          <w:szCs w:val="14"/>
          <w:lang w:eastAsia="pl-PL"/>
        </w:rPr>
      </w:pP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CB7E75" w:rsidRPr="004761AF" w:rsidTr="0063772C">
        <w:trPr>
          <w:trHeight w:val="33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Imię i Nazwisko Poręczyciela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3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Stan cywilny Poręczyciela 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57"/>
        </w:trPr>
        <w:tc>
          <w:tcPr>
            <w:tcW w:w="4111" w:type="dxa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0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1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bookmarkEnd w:id="2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CB7E75" w:rsidRPr="004761AF" w:rsidTr="0063772C">
        <w:trPr>
          <w:trHeight w:val="79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26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60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340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53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53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ind w:left="-167" w:right="-229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16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521"/>
        </w:trPr>
        <w:tc>
          <w:tcPr>
            <w:tcW w:w="4111" w:type="dxa"/>
            <w:vMerge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07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70"/>
        </w:trPr>
        <w:tc>
          <w:tcPr>
            <w:tcW w:w="4111" w:type="dxa"/>
            <w:vMerge w:val="restart"/>
            <w:vAlign w:val="center"/>
          </w:tcPr>
          <w:p w:rsidR="00CB7E75" w:rsidRPr="004761AF" w:rsidRDefault="00CB7E75" w:rsidP="0063772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Termin spłaty</w:t>
            </w:r>
          </w:p>
        </w:tc>
      </w:tr>
      <w:tr w:rsidR="00CB7E75" w:rsidRPr="004761AF" w:rsidTr="0063772C">
        <w:trPr>
          <w:trHeight w:val="459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09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14"/>
        </w:trPr>
        <w:tc>
          <w:tcPr>
            <w:tcW w:w="4111" w:type="dxa"/>
            <w:vMerge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1116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tak  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nie     </w:t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instrText xml:space="preserve"> FORMCHECKBOX </w:instrText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r>
            <w:r w:rsidR="00D96B1F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separate"/>
            </w:r>
            <w:r w:rsidRPr="00CB7E75"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  <w:fldChar w:fldCharType="end"/>
            </w:r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>nie</w:t>
            </w:r>
            <w:proofErr w:type="spellEnd"/>
            <w:r w:rsidRPr="004761AF">
              <w:rPr>
                <w:rFonts w:ascii="Verdana" w:hAnsi="Verdana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  <w:tr w:rsidR="00CB7E75" w:rsidRPr="004761AF" w:rsidTr="0063772C">
        <w:trPr>
          <w:trHeight w:val="474"/>
        </w:trPr>
        <w:tc>
          <w:tcPr>
            <w:tcW w:w="4111" w:type="dxa"/>
            <w:vAlign w:val="center"/>
          </w:tcPr>
          <w:p w:rsidR="00CB7E75" w:rsidRPr="004761AF" w:rsidRDefault="00CB7E75" w:rsidP="0063772C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4761AF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CB7E75" w:rsidRPr="00CB7E75" w:rsidRDefault="00CB7E75" w:rsidP="0063772C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highlight w:val="lightGray"/>
                <w:lang w:eastAsia="pl-PL"/>
              </w:rPr>
            </w:pPr>
          </w:p>
        </w:tc>
      </w:tr>
    </w:tbl>
    <w:p w:rsidR="00CB7E75" w:rsidRPr="004761AF" w:rsidRDefault="00CB7E75" w:rsidP="00CB7E75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 w:rsidRPr="004761AF">
        <w:rPr>
          <w:rFonts w:ascii="Verdana" w:hAnsi="Verdana"/>
          <w:sz w:val="14"/>
          <w:szCs w:val="14"/>
          <w:lang w:eastAsia="pl-PL"/>
        </w:rPr>
        <w:t>*zaznaczyć właściwe</w:t>
      </w:r>
    </w:p>
    <w:p w:rsidR="00CB7E75" w:rsidRPr="004761AF" w:rsidRDefault="00CB7E75" w:rsidP="00CB7E7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pl-PL"/>
        </w:rPr>
      </w:pP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Dz.U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2010 Nr 81 poz. 530 z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pozn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m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), w związku z art. 105 ust. 4a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1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, 4a</w:t>
      </w:r>
      <w:r w:rsidRPr="004761AF">
        <w:rPr>
          <w:rFonts w:ascii="Times New Roman" w:hAnsi="Times New Roman"/>
          <w:color w:val="000000"/>
          <w:sz w:val="18"/>
          <w:szCs w:val="18"/>
          <w:vertAlign w:val="superscript"/>
          <w:lang w:eastAsia="pl-PL"/>
        </w:rPr>
        <w:t>2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Ustawy z dnia 29 sierpnia 1997 roku Prawo Bankowe (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Dz.U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2002 Nr 72 poz. 665 z pozn.zm.), upoważniam Fundusz Regionu Wałbrzyskiego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łbrzychu, do wystąpienia do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i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Krajowego Rejestru Długów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Biura Informacji Gospodarczej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zs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w Warszawie o ujawnienie informacji gospodarczych o moich zobowiązaniach oraz do wystąpienia za pośrednictwem </w:t>
      </w:r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Biura Informacji Gospodarczej </w:t>
      </w:r>
      <w:proofErr w:type="spellStart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b/>
          <w:color w:val="000000"/>
          <w:sz w:val="18"/>
          <w:szCs w:val="18"/>
          <w:lang w:eastAsia="pl-PL"/>
        </w:rPr>
        <w:t xml:space="preserve"> S.A.</w:t>
      </w:r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>Infomonitor</w:t>
      </w:r>
      <w:proofErr w:type="spellEnd"/>
      <w:r w:rsidRPr="004761AF">
        <w:rPr>
          <w:rFonts w:ascii="Times New Roman" w:hAnsi="Times New Roman"/>
          <w:color w:val="000000"/>
          <w:sz w:val="18"/>
          <w:szCs w:val="18"/>
          <w:lang w:eastAsia="pl-PL"/>
        </w:rPr>
        <w:t xml:space="preserve"> S.A. z zasobów informacyjnych tych instytucji danych dotyczących mojego zadłużenia, w tym stanowiących tajemnicę bankową. </w:t>
      </w:r>
    </w:p>
    <w:p w:rsidR="00CB7E75" w:rsidRPr="004761AF" w:rsidRDefault="00CB7E75" w:rsidP="00CB7E75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CB7E75" w:rsidRPr="007F75F4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….</w:t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>
        <w:rPr>
          <w:rFonts w:ascii="Verdana" w:hAnsi="Verdana" w:cs="Arial"/>
          <w:color w:val="999999"/>
          <w:sz w:val="14"/>
          <w:szCs w:val="14"/>
          <w:lang w:eastAsia="pl-PL"/>
        </w:rPr>
        <w:tab/>
      </w:r>
      <w:r w:rsidRPr="007F75F4">
        <w:rPr>
          <w:rFonts w:asciiTheme="minorHAnsi" w:hAnsiTheme="minorHAnsi" w:cs="Arial"/>
          <w:color w:val="999999"/>
          <w:sz w:val="14"/>
          <w:szCs w:val="14"/>
          <w:lang w:eastAsia="pl-PL"/>
        </w:rPr>
        <w:t>....................………………………………………………………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b/>
          <w:color w:val="999999"/>
          <w:sz w:val="12"/>
          <w:szCs w:val="12"/>
          <w:lang w:eastAsia="pl-PL"/>
        </w:rPr>
        <w:tab/>
      </w: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CB7E75" w:rsidRPr="004761AF" w:rsidRDefault="00CB7E75" w:rsidP="00CB7E75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</w:p>
    <w:p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sz w:val="18"/>
          <w:szCs w:val="18"/>
          <w:lang w:eastAsia="pl-PL"/>
        </w:rPr>
      </w:pPr>
      <w:r w:rsidRPr="004761AF">
        <w:rPr>
          <w:rFonts w:ascii="MinionPro-Regular" w:hAnsi="MinionPro-Regular" w:cs="MinionPro-Regular"/>
          <w:sz w:val="18"/>
          <w:szCs w:val="18"/>
          <w:lang w:eastAsia="pl-PL"/>
        </w:rPr>
        <w:t xml:space="preserve">Wyrażam zgodę na poręczenie przez mojego Małżonka pożyczki z Funduszu Regionu Wałbrzyskiego z siedzibą w Wałbrzychu przy ul. Limanowskiego 15. </w:t>
      </w:r>
    </w:p>
    <w:p w:rsidR="00CB7E75" w:rsidRPr="004761AF" w:rsidRDefault="00CB7E75" w:rsidP="00CB7E7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18"/>
          <w:szCs w:val="18"/>
          <w:lang w:eastAsia="pl-PL"/>
        </w:rPr>
      </w:pP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 w:cs="Arial"/>
          <w:color w:val="999999"/>
          <w:sz w:val="14"/>
          <w:szCs w:val="14"/>
          <w:lang w:eastAsia="pl-PL"/>
        </w:rPr>
      </w:pPr>
      <w:r w:rsidRPr="004761AF">
        <w:rPr>
          <w:rFonts w:ascii="Verdana" w:hAnsi="Verdana" w:cs="Arial"/>
          <w:color w:val="999999"/>
          <w:sz w:val="14"/>
          <w:szCs w:val="14"/>
          <w:lang w:eastAsia="pl-PL"/>
        </w:rPr>
        <w:t>….…………………………………………………………</w:t>
      </w:r>
    </w:p>
    <w:p w:rsidR="00CB7E75" w:rsidRPr="004761AF" w:rsidRDefault="00CB7E75" w:rsidP="00CB7E75">
      <w:pPr>
        <w:spacing w:after="0" w:line="240" w:lineRule="auto"/>
        <w:jc w:val="both"/>
        <w:rPr>
          <w:rFonts w:ascii="Verdana" w:hAnsi="Verdana"/>
          <w:b/>
          <w:color w:val="999999"/>
          <w:sz w:val="14"/>
          <w:szCs w:val="14"/>
          <w:lang w:eastAsia="pl-PL"/>
        </w:rPr>
      </w:pPr>
      <w:r w:rsidRPr="004761AF">
        <w:rPr>
          <w:rFonts w:ascii="Verdana" w:hAnsi="Verdana"/>
          <w:b/>
          <w:i/>
          <w:color w:val="999999"/>
          <w:sz w:val="12"/>
          <w:szCs w:val="12"/>
          <w:lang w:eastAsia="pl-PL"/>
        </w:rPr>
        <w:t xml:space="preserve">    (data i czytelny podpis Małżonka Poręczyciela</w:t>
      </w:r>
      <w:r w:rsidRPr="004761AF">
        <w:rPr>
          <w:rFonts w:ascii="Verdana" w:hAnsi="Verdana"/>
          <w:b/>
          <w:color w:val="999999"/>
          <w:sz w:val="12"/>
          <w:szCs w:val="12"/>
          <w:lang w:eastAsia="pl-PL"/>
        </w:rPr>
        <w:t>)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01" w:rsidRDefault="00794201" w:rsidP="00227FFE">
      <w:pPr>
        <w:spacing w:after="0" w:line="240" w:lineRule="auto"/>
      </w:pPr>
      <w:r>
        <w:separator/>
      </w:r>
    </w:p>
  </w:endnote>
  <w:endnote w:type="continuationSeparator" w:id="0">
    <w:p w:rsidR="00794201" w:rsidRDefault="00794201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1F" w:rsidRDefault="00D96B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D96B1F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D96B1F" w:rsidP="00D96B1F">
    <w:pPr>
      <w:pStyle w:val="Stopka"/>
      <w:jc w:val="center"/>
    </w:pPr>
    <w:bookmarkStart w:id="3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1F" w:rsidRDefault="00D96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01" w:rsidRDefault="00794201" w:rsidP="00227FFE">
      <w:pPr>
        <w:spacing w:after="0" w:line="240" w:lineRule="auto"/>
      </w:pPr>
      <w:r>
        <w:separator/>
      </w:r>
    </w:p>
  </w:footnote>
  <w:footnote w:type="continuationSeparator" w:id="0">
    <w:p w:rsidR="00794201" w:rsidRDefault="00794201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1F" w:rsidRDefault="00D96B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D96B1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D96B1F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1F" w:rsidRDefault="00D96B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94201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B7E75"/>
    <w:rsid w:val="00CF59FE"/>
    <w:rsid w:val="00D11C8B"/>
    <w:rsid w:val="00D15D95"/>
    <w:rsid w:val="00D26093"/>
    <w:rsid w:val="00D918B3"/>
    <w:rsid w:val="00D96B1F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7500-DD8E-47FD-8C55-7BAB38C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1:00Z</dcterms:modified>
</cp:coreProperties>
</file>